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7A4A" w14:textId="00CD269E" w:rsidR="00381CD6" w:rsidRDefault="00381CD6" w:rsidP="00381CD6">
      <w:pPr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 w:rsidRPr="00381CD6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B</w:t>
      </w:r>
      <w:r w:rsidRPr="00381CD6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  <w:lang w:val="en-US"/>
        </w:rPr>
        <w:t>ROKK</w:t>
      </w:r>
      <w:r w:rsidRPr="00381CD6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 xml:space="preserve"> 330</w:t>
      </w:r>
    </w:p>
    <w:p w14:paraId="594F1998" w14:textId="03A6F423" w:rsidR="00381CD6" w:rsidRDefault="00381CD6" w:rsidP="00381CD6">
      <w:pPr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 wp14:anchorId="36F09BD0" wp14:editId="47963DC6">
            <wp:extent cx="5556250" cy="465893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59" cy="46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4D43" w14:textId="3AFA787A" w:rsidR="00381CD6" w:rsidRPr="00381CD6" w:rsidRDefault="00381CD6" w:rsidP="00381CD6">
      <w:pPr>
        <w:jc w:val="center"/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</w:p>
    <w:p w14:paraId="67AE9CBB" w14:textId="77777777" w:rsidR="00381CD6" w:rsidRDefault="00381CD6">
      <w:pPr>
        <w:rPr>
          <w:color w:val="333333"/>
          <w:sz w:val="27"/>
          <w:szCs w:val="27"/>
          <w:shd w:val="clear" w:color="auto" w:fill="FFFFFF"/>
        </w:rPr>
      </w:pPr>
    </w:p>
    <w:p w14:paraId="73229E10" w14:textId="6BF4F1C3" w:rsidR="00381CD6" w:rsidRDefault="00381CD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одель </w:t>
      </w:r>
      <w:proofErr w:type="spellStart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rokk</w:t>
      </w:r>
      <w:proofErr w:type="spellEnd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30 является самой большой в модельном ряду. Мини-техника </w:t>
      </w:r>
      <w:proofErr w:type="spellStart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rokk</w:t>
      </w:r>
      <w:proofErr w:type="spellEnd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роектирована и произведена специально для выполнения демонтажных работ. Важная характеристика машины – электрический привод. Он не производит много шума и не наносит ущерба окружающей среде, поскольку не является источником выхлопных газов. Это имеет особое значение, если машина используется внутри здания. Примерами использования </w:t>
      </w:r>
      <w:proofErr w:type="spellStart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rokk</w:t>
      </w:r>
      <w:proofErr w:type="spellEnd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30 является демонтаж банковских хранилищ, удаление шлаковых отложений в доменных печах, демонтаж больших строений, удаление футеровки в цементных печах и работа с отходами ядерной промышленности. Ковши используются преимущественно для удаления обломков. Тем не менее, с помощью ковша можно превратить </w:t>
      </w:r>
      <w:proofErr w:type="spellStart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rokk</w:t>
      </w:r>
      <w:proofErr w:type="spellEnd"/>
      <w:r w:rsidRPr="00381C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бычный копатель и использовать его, например, для дренажных работ и т.д.</w:t>
      </w:r>
    </w:p>
    <w:p w14:paraId="1D022D6A" w14:textId="77777777" w:rsidR="00381CD6" w:rsidRDefault="00381CD6" w:rsidP="00381CD6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14:paraId="296736C9" w14:textId="77777777" w:rsidR="00381CD6" w:rsidRDefault="00381CD6" w:rsidP="00381CD6">
      <w:pPr>
        <w:shd w:val="clear" w:color="auto" w:fill="FFFFFF"/>
        <w:spacing w:after="0" w:line="240" w:lineRule="auto"/>
        <w:outlineLvl w:val="1"/>
        <w:rPr>
          <w:rFonts w:eastAsia="Times New Roman" w:cs="Times New Roman"/>
          <w:color w:val="000000"/>
          <w:sz w:val="33"/>
          <w:szCs w:val="33"/>
          <w:lang w:eastAsia="ru-RU"/>
        </w:rPr>
      </w:pPr>
    </w:p>
    <w:p w14:paraId="4DD5E7AD" w14:textId="7794FAD2" w:rsidR="00381CD6" w:rsidRPr="00381CD6" w:rsidRDefault="00381CD6" w:rsidP="00381CD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1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хнические характеристики </w:t>
      </w:r>
      <w:proofErr w:type="spellStart"/>
      <w:r w:rsidRPr="00381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rokk</w:t>
      </w:r>
      <w:proofErr w:type="spellEnd"/>
      <w:r w:rsidRPr="00381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30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1CD6" w:rsidRPr="00381CD6" w14:paraId="49DF85C1" w14:textId="77777777" w:rsidTr="00381CD6">
        <w:tc>
          <w:tcPr>
            <w:tcW w:w="9345" w:type="dxa"/>
          </w:tcPr>
          <w:tbl>
            <w:tblPr>
              <w:tblW w:w="5000" w:type="pct"/>
              <w:tblBorders>
                <w:top w:val="single" w:sz="6" w:space="0" w:color="E2E2E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1"/>
              <w:gridCol w:w="1788"/>
            </w:tblGrid>
            <w:tr w:rsidR="00381CD6" w:rsidRPr="00381CD6" w14:paraId="490DCB17" w14:textId="77777777" w:rsidTr="00381CD6"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568A66A5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ысота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1690B8CA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50 мм</w:t>
                  </w:r>
                </w:p>
              </w:tc>
            </w:tr>
            <w:tr w:rsidR="00381CD6" w:rsidRPr="00381CD6" w14:paraId="05FE104A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3135038E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Шири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59D61C07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500 мм</w:t>
                  </w:r>
                </w:p>
              </w:tc>
            </w:tr>
            <w:tr w:rsidR="00381CD6" w:rsidRPr="00381CD6" w14:paraId="54ED61E9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7EC38EE4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лина (без навесного оборудования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2F4DC0E2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920 мм</w:t>
                  </w:r>
                </w:p>
              </w:tc>
            </w:tr>
            <w:tr w:rsidR="00381CD6" w:rsidRPr="00381CD6" w14:paraId="6283BFB1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31D2103F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Вес (зависит от установленного навесного оборудования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62C60A3D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400 кг</w:t>
                  </w:r>
                </w:p>
              </w:tc>
            </w:tr>
            <w:tr w:rsidR="00381CD6" w:rsidRPr="00381CD6" w14:paraId="6AD7E15E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735DDAF7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ощ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72A6249F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0 кВт</w:t>
                  </w:r>
                </w:p>
              </w:tc>
            </w:tr>
            <w:tr w:rsidR="00381CD6" w:rsidRPr="00381CD6" w14:paraId="2A40736B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76EDCBDB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Рекомендуемый / максимальный вес оборуд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1BB28261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50 кг</w:t>
                  </w:r>
                </w:p>
              </w:tc>
            </w:tr>
            <w:tr w:rsidR="00381CD6" w:rsidRPr="00381CD6" w14:paraId="61E5BC40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0598A1D9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орожный просве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4B85AA5E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0 мм</w:t>
                  </w:r>
                </w:p>
              </w:tc>
            </w:tr>
            <w:tr w:rsidR="00381CD6" w:rsidRPr="00381CD6" w14:paraId="06154953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4573D6DD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Удельное давление на грунт (без навесного оборудования, отвал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0806C08B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0,055 N/мм2</w:t>
                  </w:r>
                </w:p>
              </w:tc>
            </w:tr>
            <w:tr w:rsidR="00381CD6" w:rsidRPr="00381CD6" w14:paraId="4E6ACF30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79AAAACC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Скорость вращ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23675669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4 с / 3600</w:t>
                  </w:r>
                </w:p>
              </w:tc>
            </w:tr>
            <w:tr w:rsidR="00381CD6" w:rsidRPr="00381CD6" w14:paraId="098032A0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729B447E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Максимальная скорость движ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499F90BB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,8 км/ч</w:t>
                  </w:r>
                </w:p>
              </w:tc>
            </w:tr>
            <w:tr w:rsidR="00381CD6" w:rsidRPr="00381CD6" w14:paraId="5086C22C" w14:textId="77777777" w:rsidTr="00381CD6">
              <w:tc>
                <w:tcPr>
                  <w:tcW w:w="0" w:type="auto"/>
                  <w:tcBorders>
                    <w:top w:val="single" w:sz="4" w:space="0" w:color="auto"/>
                    <w:bottom w:val="single" w:sz="6" w:space="0" w:color="E2E2E2"/>
                    <w:right w:val="single" w:sz="4" w:space="0" w:color="auto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1622CBB1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333333"/>
                      <w:sz w:val="28"/>
                      <w:szCs w:val="28"/>
                      <w:lang w:eastAsia="ru-RU"/>
                    </w:rPr>
                    <w:t>Давление в гидравлической систем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6" w:space="0" w:color="E2E2E2"/>
                  </w:tcBorders>
                  <w:tcMar>
                    <w:top w:w="90" w:type="dxa"/>
                    <w:left w:w="210" w:type="dxa"/>
                    <w:bottom w:w="90" w:type="dxa"/>
                    <w:right w:w="210" w:type="dxa"/>
                  </w:tcMar>
                  <w:hideMark/>
                </w:tcPr>
                <w:p w14:paraId="4FECF52E" w14:textId="77777777" w:rsidR="00381CD6" w:rsidRPr="00381CD6" w:rsidRDefault="00381CD6" w:rsidP="000C00E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81CD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6,5 Мпа</w:t>
                  </w:r>
                </w:p>
              </w:tc>
            </w:tr>
          </w:tbl>
          <w:p w14:paraId="5CD3F15E" w14:textId="77777777" w:rsidR="00381CD6" w:rsidRPr="00381CD6" w:rsidRDefault="00381C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EBBC61" w14:textId="77777777" w:rsidR="00381CD6" w:rsidRPr="00381CD6" w:rsidRDefault="00381CD6" w:rsidP="00381CD6">
      <w:pPr>
        <w:rPr>
          <w:rFonts w:ascii="Times New Roman" w:hAnsi="Times New Roman" w:cs="Times New Roman"/>
          <w:sz w:val="28"/>
          <w:szCs w:val="28"/>
        </w:rPr>
      </w:pPr>
    </w:p>
    <w:sectPr w:rsidR="00381CD6" w:rsidRPr="0038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D6"/>
    <w:rsid w:val="0038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4C1E"/>
  <w15:chartTrackingRefBased/>
  <w15:docId w15:val="{2E93D08F-7902-47ED-AA1E-D7AD719A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1C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C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38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EE93-2BA5-4213-BDBA-2DAD498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Шумкова</dc:creator>
  <cp:keywords/>
  <dc:description/>
  <cp:lastModifiedBy>Александра Шумкова</cp:lastModifiedBy>
  <cp:revision>1</cp:revision>
  <dcterms:created xsi:type="dcterms:W3CDTF">2023-12-07T13:08:00Z</dcterms:created>
  <dcterms:modified xsi:type="dcterms:W3CDTF">2023-12-07T13:12:00Z</dcterms:modified>
</cp:coreProperties>
</file>